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21" w:rsidRDefault="00041EBA" w:rsidP="00E66929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別紙　</w:t>
      </w:r>
    </w:p>
    <w:tbl>
      <w:tblPr>
        <w:tblpPr w:leftFromText="142" w:rightFromText="142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5884"/>
      </w:tblGrid>
      <w:tr w:rsidR="00E66929" w:rsidRPr="009B19F2" w:rsidTr="00E66929">
        <w:trPr>
          <w:trHeight w:val="4666"/>
        </w:trPr>
        <w:tc>
          <w:tcPr>
            <w:tcW w:w="2720" w:type="dxa"/>
            <w:vAlign w:val="center"/>
          </w:tcPr>
          <w:p w:rsidR="00E66929" w:rsidRDefault="00041EBA" w:rsidP="00E66929">
            <w:pPr>
              <w:jc w:val="center"/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249"/>
                <w:kern w:val="0"/>
                <w:sz w:val="24"/>
                <w:fitText w:val="2455" w:id="1810002688"/>
              </w:rPr>
              <w:t>工事写</w:t>
            </w:r>
            <w:r w:rsidRPr="00E66929">
              <w:rPr>
                <w:rFonts w:eastAsia="ＭＳ ゴシック" w:hint="eastAsia"/>
                <w:spacing w:val="1"/>
                <w:kern w:val="0"/>
                <w:sz w:val="24"/>
                <w:fitText w:val="2455" w:id="1810002688"/>
              </w:rPr>
              <w:t>真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Default="00041EBA" w:rsidP="00E66929">
            <w:pPr>
              <w:jc w:val="center"/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18"/>
                <w:kern w:val="0"/>
                <w:sz w:val="24"/>
                <w:fitText w:val="2455" w:id="1810002689"/>
              </w:rPr>
              <w:t>【写っている部分</w:t>
            </w:r>
            <w:r w:rsidRPr="00E66929">
              <w:rPr>
                <w:rFonts w:eastAsia="ＭＳ ゴシック" w:hint="eastAsia"/>
                <w:spacing w:val="4"/>
                <w:kern w:val="0"/>
                <w:sz w:val="24"/>
                <w:fitText w:val="2455" w:id="1810002689"/>
              </w:rPr>
              <w:t>】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Pr="001F1398" w:rsidRDefault="00041EBA" w:rsidP="00E66929">
            <w:pPr>
              <w:rPr>
                <w:rFonts w:eastAsia="ＭＳ ゴシック" w:hint="eastAsia"/>
                <w:kern w:val="0"/>
                <w:sz w:val="24"/>
                <w:u w:val="single"/>
              </w:rPr>
            </w:pPr>
            <w:r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</w:t>
            </w:r>
            <w:r w:rsidRPr="001F1398"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　　</w:t>
            </w:r>
          </w:p>
        </w:tc>
        <w:tc>
          <w:tcPr>
            <w:tcW w:w="5884" w:type="dxa"/>
          </w:tcPr>
          <w:p w:rsidR="00E66929" w:rsidRPr="009B19F2" w:rsidRDefault="00041EBA" w:rsidP="00E6692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66929" w:rsidRPr="009B19F2" w:rsidTr="00E66929">
        <w:trPr>
          <w:trHeight w:val="4666"/>
        </w:trPr>
        <w:tc>
          <w:tcPr>
            <w:tcW w:w="2720" w:type="dxa"/>
            <w:vAlign w:val="center"/>
          </w:tcPr>
          <w:p w:rsidR="00E66929" w:rsidRDefault="00041EBA" w:rsidP="00E66929">
            <w:pPr>
              <w:jc w:val="center"/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249"/>
                <w:kern w:val="0"/>
                <w:sz w:val="24"/>
                <w:fitText w:val="2455" w:id="1810002690"/>
              </w:rPr>
              <w:t>工事写</w:t>
            </w:r>
            <w:r w:rsidRPr="00E66929">
              <w:rPr>
                <w:rFonts w:eastAsia="ＭＳ ゴシック" w:hint="eastAsia"/>
                <w:spacing w:val="1"/>
                <w:kern w:val="0"/>
                <w:sz w:val="24"/>
                <w:fitText w:val="2455" w:id="1810002690"/>
              </w:rPr>
              <w:t>真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18"/>
                <w:kern w:val="0"/>
                <w:sz w:val="24"/>
                <w:fitText w:val="2455" w:id="1810002691"/>
              </w:rPr>
              <w:t>【写っている部分</w:t>
            </w:r>
            <w:r w:rsidRPr="00E66929">
              <w:rPr>
                <w:rFonts w:eastAsia="ＭＳ ゴシック" w:hint="eastAsia"/>
                <w:spacing w:val="4"/>
                <w:kern w:val="0"/>
                <w:sz w:val="24"/>
                <w:fitText w:val="2455" w:id="1810002691"/>
              </w:rPr>
              <w:t>】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Pr="001F1398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</w:t>
            </w:r>
            <w:r w:rsidRPr="001F1398"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　　</w:t>
            </w:r>
          </w:p>
        </w:tc>
        <w:tc>
          <w:tcPr>
            <w:tcW w:w="5884" w:type="dxa"/>
          </w:tcPr>
          <w:p w:rsidR="00E66929" w:rsidRPr="009B19F2" w:rsidRDefault="00041EBA" w:rsidP="00E6692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66929" w:rsidRPr="009B19F2" w:rsidTr="00E66929">
        <w:trPr>
          <w:trHeight w:val="4666"/>
        </w:trPr>
        <w:tc>
          <w:tcPr>
            <w:tcW w:w="2720" w:type="dxa"/>
            <w:vAlign w:val="center"/>
          </w:tcPr>
          <w:p w:rsidR="00E66929" w:rsidRDefault="00041EBA" w:rsidP="00E66929">
            <w:pPr>
              <w:jc w:val="center"/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249"/>
                <w:kern w:val="0"/>
                <w:sz w:val="24"/>
                <w:fitText w:val="2455" w:id="1810002692"/>
              </w:rPr>
              <w:t>工事写</w:t>
            </w:r>
            <w:r w:rsidRPr="00E66929">
              <w:rPr>
                <w:rFonts w:eastAsia="ＭＳ ゴシック" w:hint="eastAsia"/>
                <w:spacing w:val="1"/>
                <w:kern w:val="0"/>
                <w:sz w:val="24"/>
                <w:fitText w:val="2455" w:id="1810002692"/>
              </w:rPr>
              <w:t>真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  <w:r w:rsidRPr="00E66929">
              <w:rPr>
                <w:rFonts w:eastAsia="ＭＳ ゴシック" w:hint="eastAsia"/>
                <w:spacing w:val="18"/>
                <w:kern w:val="0"/>
                <w:sz w:val="24"/>
                <w:fitText w:val="2455" w:id="1810002693"/>
              </w:rPr>
              <w:t>【写っている部分</w:t>
            </w:r>
            <w:r w:rsidRPr="00E66929">
              <w:rPr>
                <w:rFonts w:eastAsia="ＭＳ ゴシック" w:hint="eastAsia"/>
                <w:spacing w:val="4"/>
                <w:kern w:val="0"/>
                <w:sz w:val="24"/>
                <w:fitText w:val="2455" w:id="1810002693"/>
              </w:rPr>
              <w:t>】</w:t>
            </w:r>
          </w:p>
          <w:p w:rsidR="00E66929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</w:p>
          <w:p w:rsidR="00E66929" w:rsidRPr="001F1398" w:rsidRDefault="00041EBA" w:rsidP="00E66929">
            <w:pPr>
              <w:rPr>
                <w:rFonts w:eastAsia="ＭＳ ゴシック" w:hint="eastAsia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</w:t>
            </w:r>
            <w:r w:rsidRPr="001F1398">
              <w:rPr>
                <w:rFonts w:eastAsia="ＭＳ ゴシック" w:hint="eastAsia"/>
                <w:kern w:val="0"/>
                <w:sz w:val="24"/>
                <w:u w:val="single"/>
              </w:rPr>
              <w:t xml:space="preserve">　　　　　　</w:t>
            </w:r>
          </w:p>
        </w:tc>
        <w:tc>
          <w:tcPr>
            <w:tcW w:w="5884" w:type="dxa"/>
          </w:tcPr>
          <w:p w:rsidR="00E66929" w:rsidRPr="009B19F2" w:rsidRDefault="00041EBA" w:rsidP="00E6692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300E1E" w:rsidRPr="00300E1E" w:rsidRDefault="00041EBA" w:rsidP="00E66929">
      <w:pPr>
        <w:ind w:right="840"/>
        <w:rPr>
          <w:rFonts w:hint="eastAsia"/>
        </w:rPr>
      </w:pPr>
    </w:p>
    <w:sectPr w:rsidR="00300E1E" w:rsidRPr="00300E1E" w:rsidSect="002D2E1D">
      <w:pgSz w:w="11906" w:h="16838" w:code="9"/>
      <w:pgMar w:top="1134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EBA"/>
    <w:rsid w:val="0004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386DE7-C82A-47AD-8216-E215DA9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2A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1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1FCA"/>
    <w:rPr>
      <w:kern w:val="2"/>
      <w:sz w:val="21"/>
      <w:szCs w:val="24"/>
    </w:rPr>
  </w:style>
  <w:style w:type="paragraph" w:styleId="a6">
    <w:name w:val="footer"/>
    <w:basedOn w:val="a"/>
    <w:link w:val="a7"/>
    <w:rsid w:val="00E11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1F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E7F0-D9C2-4147-BD82-728FE69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1601-01-01T00:00:00Z</cp:lastPrinted>
  <dcterms:created xsi:type="dcterms:W3CDTF">2020-01-14T01:33:00Z</dcterms:created>
  <dcterms:modified xsi:type="dcterms:W3CDTF">2020-01-14T01:33:00Z</dcterms:modified>
</cp:coreProperties>
</file>